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09" w:rsidRDefault="00B2431C" w:rsidP="00AB3909">
      <w:pPr>
        <w:tabs>
          <w:tab w:val="left" w:pos="960"/>
        </w:tabs>
        <w:rPr>
          <w:rFonts w:ascii="Museo Sans 300" w:hAnsi="Museo Sans 300"/>
          <w:b/>
        </w:rPr>
      </w:pPr>
      <w:r>
        <w:rPr>
          <w:rFonts w:ascii="Museo Sans 300" w:hAnsi="Museo Sans 300"/>
          <w:b/>
          <w:noProof/>
          <w:lang w:eastAsia="es-SV"/>
        </w:rPr>
        <w:pict>
          <v:roundrect id="_x0000_s1026" style="position:absolute;margin-left:-19.95pt;margin-top:-7.85pt;width:493.55pt;height:85.5pt;z-index:251658240" arcsize="10923f">
            <v:textbox style="mso-next-textbox:#_x0000_s1026">
              <w:txbxContent>
                <w:p w:rsidR="00AB3909" w:rsidRDefault="00AB3909" w:rsidP="00AB3909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BCF-00</w:t>
                  </w:r>
                  <w:r w:rsidR="00E12BBC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9</w:t>
                  </w:r>
                  <w:r w:rsidR="00762AA4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 </w:t>
                  </w: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Autorización </w:t>
                  </w:r>
                  <w:r w:rsidR="00E12BBC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de donación de Activo Extraordinario</w:t>
                  </w:r>
                </w:p>
                <w:p w:rsidR="008B7F8E" w:rsidRPr="009727A0" w:rsidRDefault="008B7F8E" w:rsidP="00AB3909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</w:p>
                <w:p w:rsidR="00AB3909" w:rsidRDefault="00AB3909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>Intendencia de Bancos y Conglomerados</w:t>
                  </w:r>
                </w:p>
                <w:p w:rsidR="008B7F8E" w:rsidRPr="009727A0" w:rsidRDefault="008B7F8E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</w:p>
                <w:p w:rsidR="00AB3909" w:rsidRPr="009727A0" w:rsidRDefault="00AB3909" w:rsidP="00AB3909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 xml:space="preserve">Fecha de última actualización: </w:t>
                  </w:r>
                  <w:r w:rsidR="002F49E1">
                    <w:rPr>
                      <w:rFonts w:ascii="Museo Sans 300" w:hAnsi="Museo Sans 300"/>
                      <w:i w:val="0"/>
                    </w:rPr>
                    <w:t>1</w:t>
                  </w:r>
                  <w:r w:rsidR="00B40ADA">
                    <w:rPr>
                      <w:rFonts w:ascii="Museo Sans 300" w:hAnsi="Museo Sans 300"/>
                      <w:i w:val="0"/>
                    </w:rPr>
                    <w:t>3/07</w:t>
                  </w:r>
                  <w:r w:rsidRPr="009727A0">
                    <w:rPr>
                      <w:rFonts w:ascii="Museo Sans 300" w:hAnsi="Museo Sans 300"/>
                      <w:i w:val="0"/>
                    </w:rPr>
                    <w:t>/2020</w:t>
                  </w:r>
                </w:p>
              </w:txbxContent>
            </v:textbox>
          </v:roundrect>
        </w:pict>
      </w: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8B7F8E" w:rsidRDefault="008B7F8E" w:rsidP="00E12BBC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E12BBC" w:rsidRPr="00E12BBC" w:rsidRDefault="00E12BBC" w:rsidP="00E12BBC">
      <w:pPr>
        <w:spacing w:after="0" w:line="240" w:lineRule="auto"/>
        <w:jc w:val="both"/>
        <w:rPr>
          <w:rFonts w:ascii="Museo Sans 300" w:hAnsi="Museo Sans 300"/>
          <w:b/>
          <w:i w:val="0"/>
        </w:rPr>
      </w:pPr>
      <w:r w:rsidRPr="00E12BBC">
        <w:rPr>
          <w:rFonts w:ascii="Museo Sans 300" w:hAnsi="Museo Sans 300"/>
          <w:b/>
          <w:i w:val="0"/>
        </w:rPr>
        <w:t xml:space="preserve">Sujetos a que aplica el trámite específico: </w:t>
      </w:r>
    </w:p>
    <w:p w:rsidR="00B2431C" w:rsidRDefault="00B2431C" w:rsidP="00E12BBC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E12BBC" w:rsidRPr="00E12BBC" w:rsidRDefault="00E12BBC" w:rsidP="00E12BBC">
      <w:pPr>
        <w:spacing w:after="0" w:line="240" w:lineRule="auto"/>
        <w:jc w:val="both"/>
        <w:rPr>
          <w:rFonts w:ascii="Museo Sans 300" w:hAnsi="Museo Sans 300"/>
          <w:i w:val="0"/>
        </w:rPr>
      </w:pPr>
      <w:bookmarkStart w:id="0" w:name="_GoBack"/>
      <w:bookmarkEnd w:id="0"/>
      <w:r w:rsidRPr="00E12BBC">
        <w:rPr>
          <w:rFonts w:ascii="Museo Sans 300" w:hAnsi="Museo Sans 300"/>
          <w:i w:val="0"/>
        </w:rPr>
        <w:t>Bancos</w:t>
      </w:r>
    </w:p>
    <w:p w:rsidR="00E12BBC" w:rsidRPr="00E12BBC" w:rsidRDefault="00E12BBC" w:rsidP="00E12BBC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E12BBC" w:rsidRPr="00E12BBC" w:rsidRDefault="00E12BBC" w:rsidP="00E12BBC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  <w:r w:rsidRPr="00E12BBC">
        <w:rPr>
          <w:rFonts w:ascii="Museo Sans 300" w:hAnsi="Museo Sans 300"/>
          <w:b/>
          <w:i w:val="0"/>
          <w:szCs w:val="20"/>
        </w:rPr>
        <w:t xml:space="preserve">Base Legal: </w:t>
      </w:r>
    </w:p>
    <w:p w:rsidR="00E12BBC" w:rsidRPr="00E12BBC" w:rsidRDefault="00E12BBC" w:rsidP="00E12BBC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</w:p>
    <w:p w:rsidR="00E12BBC" w:rsidRPr="00E12BBC" w:rsidRDefault="00E12BBC" w:rsidP="00E12BBC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E12BBC">
        <w:rPr>
          <w:rFonts w:ascii="Museo Sans 300" w:hAnsi="Museo Sans 300"/>
          <w:szCs w:val="20"/>
          <w:lang w:val="es-SV"/>
        </w:rPr>
        <w:t>Ley de Bancos: Artículos 71, 72 y 236.</w:t>
      </w:r>
    </w:p>
    <w:p w:rsidR="00E12BBC" w:rsidRPr="00E12BBC" w:rsidRDefault="00E12BBC" w:rsidP="00E12BBC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E12BBC">
        <w:rPr>
          <w:rFonts w:ascii="Museo Sans 300" w:hAnsi="Museo Sans 300"/>
          <w:szCs w:val="20"/>
          <w:lang w:val="es-SV"/>
        </w:rPr>
        <w:t>Normas para la Tenencia de Activos Extraordinarios de los Bancos (NPB4-30).</w:t>
      </w:r>
    </w:p>
    <w:p w:rsidR="00E12BBC" w:rsidRPr="00E12BBC" w:rsidRDefault="00E12BBC" w:rsidP="00E12BBC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E12BBC">
        <w:rPr>
          <w:rFonts w:ascii="Museo Sans 300" w:hAnsi="Museo Sans 300"/>
          <w:szCs w:val="20"/>
          <w:lang w:val="es-SV"/>
        </w:rPr>
        <w:t>Normas para la Contabilización de los Activos Extraordinarios de los Bancos (NCB-013).</w:t>
      </w:r>
    </w:p>
    <w:p w:rsidR="00E12BBC" w:rsidRPr="00E12BBC" w:rsidRDefault="00E12BBC" w:rsidP="00E12BBC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:rsidR="00E12BBC" w:rsidRPr="00E12BBC" w:rsidRDefault="00E12BBC" w:rsidP="00E12BBC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E12BBC">
        <w:rPr>
          <w:rFonts w:ascii="Museo Sans 300" w:hAnsi="Museo Sans 300"/>
          <w:b/>
          <w:i w:val="0"/>
          <w:szCs w:val="20"/>
          <w:u w:val="single"/>
        </w:rPr>
        <w:t>Requisitos a presentar:</w:t>
      </w:r>
    </w:p>
    <w:p w:rsidR="00E12BBC" w:rsidRPr="00E12BBC" w:rsidRDefault="00E12BBC" w:rsidP="00E12BBC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:rsidR="00E12BBC" w:rsidRPr="00E12BBC" w:rsidRDefault="00E12BBC" w:rsidP="0062734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E12BBC">
        <w:rPr>
          <w:rFonts w:ascii="Museo Sans 300" w:hAnsi="Museo Sans 300"/>
          <w:lang w:val="es-SV"/>
        </w:rPr>
        <w:t>Solicitud expresa de autorización dirigida al Superintendente del Sistema Financiero, suscrita por el Presidente o el Represente Legal de la entidad con al menos 30 días de anticipación a la fecha de vencimiento del plazo de tenencia del bien.</w:t>
      </w:r>
    </w:p>
    <w:p w:rsidR="00E12BBC" w:rsidRPr="00E12BBC" w:rsidRDefault="00E12BBC" w:rsidP="00E12BBC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E12BBC" w:rsidRPr="00E12BBC" w:rsidRDefault="00E12BBC" w:rsidP="0062734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E12BBC">
        <w:rPr>
          <w:rFonts w:ascii="Museo Sans 300" w:hAnsi="Museo Sans 300"/>
          <w:lang w:val="es-SV"/>
        </w:rPr>
        <w:t xml:space="preserve">Certificación del acuerdo tomado por la Junta Directiva para la aprobación del trámite. </w:t>
      </w:r>
    </w:p>
    <w:p w:rsidR="00E12BBC" w:rsidRPr="00E12BBC" w:rsidRDefault="00E12BBC" w:rsidP="00E12BBC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E12BBC" w:rsidRPr="00E12BBC" w:rsidRDefault="00E12BBC" w:rsidP="0062734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E12BBC">
        <w:rPr>
          <w:rFonts w:ascii="Museo Sans 300" w:hAnsi="Museo Sans 300"/>
          <w:lang w:val="es-SV"/>
        </w:rPr>
        <w:t>Fotocopia de la escritura de dación en pago o del acta de adjudicación.</w:t>
      </w:r>
    </w:p>
    <w:p w:rsidR="00E12BBC" w:rsidRPr="00E12BBC" w:rsidRDefault="00E12BBC" w:rsidP="00E12BBC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E12BBC" w:rsidRPr="00E12BBC" w:rsidRDefault="00E12BBC" w:rsidP="0062734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E12BBC">
        <w:rPr>
          <w:rFonts w:ascii="Museo Sans 300" w:hAnsi="Museo Sans 300"/>
          <w:lang w:val="es-SV"/>
        </w:rPr>
        <w:t>Fotocopia de los registros contables del bien.</w:t>
      </w:r>
    </w:p>
    <w:p w:rsidR="00E12BBC" w:rsidRPr="00E12BBC" w:rsidRDefault="00E12BBC" w:rsidP="00E12BBC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E12BBC" w:rsidRPr="00E12BBC" w:rsidRDefault="00E12BBC" w:rsidP="0062734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E12BBC">
        <w:rPr>
          <w:rFonts w:ascii="Museo Sans 300" w:hAnsi="Museo Sans 300"/>
          <w:lang w:val="es-SV"/>
        </w:rPr>
        <w:t xml:space="preserve">Evidencia de las gestiones de comercialización para la venta del activo.                                                                                                                                                                </w:t>
      </w:r>
    </w:p>
    <w:p w:rsidR="00E12BBC" w:rsidRPr="00E12BBC" w:rsidRDefault="00E12BBC" w:rsidP="00E12BBC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E12BBC" w:rsidRPr="00E12BBC" w:rsidRDefault="00E12BBC" w:rsidP="0062734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E12BBC">
        <w:rPr>
          <w:rFonts w:ascii="Museo Sans 300" w:hAnsi="Museo Sans 300"/>
          <w:lang w:val="es-SV"/>
        </w:rPr>
        <w:t xml:space="preserve">Anexar los antecedentes relativos al bien. </w:t>
      </w:r>
    </w:p>
    <w:p w:rsidR="00E12BBC" w:rsidRPr="00E12BBC" w:rsidRDefault="00E12BBC" w:rsidP="00E12BBC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E12BBC" w:rsidRPr="00E12BBC" w:rsidRDefault="00E12BBC" w:rsidP="0062734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E12BBC">
        <w:rPr>
          <w:rFonts w:ascii="Museo Sans 300" w:hAnsi="Museo Sans 300"/>
          <w:lang w:val="es-SV"/>
        </w:rPr>
        <w:t>Justificación del uso que se dará al mismo.</w:t>
      </w:r>
    </w:p>
    <w:p w:rsidR="00E12BBC" w:rsidRPr="00E12BBC" w:rsidRDefault="00E12BBC" w:rsidP="00E12BBC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E12BBC" w:rsidRPr="00E12BBC" w:rsidRDefault="00E12BBC" w:rsidP="0062734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E12BBC">
        <w:rPr>
          <w:rFonts w:ascii="Museo Sans 300" w:hAnsi="Museo Sans 300"/>
          <w:lang w:val="es-SV"/>
        </w:rPr>
        <w:t>Escritura pública o contrato de concesión del crédito que dio origen al activo extraordinario.</w:t>
      </w:r>
    </w:p>
    <w:p w:rsidR="00E12BBC" w:rsidRPr="00E12BBC" w:rsidRDefault="00E12BBC" w:rsidP="00E12BBC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E12BBC" w:rsidRPr="00E12BBC" w:rsidRDefault="00E12BBC" w:rsidP="0062734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E12BBC">
        <w:rPr>
          <w:rFonts w:ascii="Museo Sans 300" w:hAnsi="Museo Sans 300"/>
          <w:lang w:val="es-SV"/>
        </w:rPr>
        <w:lastRenderedPageBreak/>
        <w:t xml:space="preserve">Estado de cuenta de crédito previo a la dación de pago en el que se visualice capital e </w:t>
      </w:r>
      <w:r w:rsidR="00E62F1A">
        <w:rPr>
          <w:rFonts w:ascii="Museo Sans 300" w:hAnsi="Museo Sans 300"/>
          <w:lang w:val="es-SV"/>
        </w:rPr>
        <w:t xml:space="preserve">intereses adeudados a </w:t>
      </w:r>
      <w:r w:rsidRPr="00E12BBC">
        <w:rPr>
          <w:rFonts w:ascii="Museo Sans 300" w:hAnsi="Museo Sans 300"/>
          <w:lang w:val="es-SV"/>
        </w:rPr>
        <w:t>esa fecha y categoría de riesgo.</w:t>
      </w:r>
    </w:p>
    <w:p w:rsidR="00E12BBC" w:rsidRPr="00E12BBC" w:rsidRDefault="00E12BBC" w:rsidP="00E12BBC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E12BBC" w:rsidRPr="00E12BBC" w:rsidRDefault="00E12BBC" w:rsidP="0062734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E12BBC">
        <w:rPr>
          <w:rFonts w:ascii="Museo Sans 300" w:hAnsi="Museo Sans 300"/>
          <w:lang w:val="es-SV"/>
        </w:rPr>
        <w:t>Valúo pericial elaborado por perito inscrito en la Superintendencia, tomado de base para que la Junta Directiva autorizara recibir en pago el inmueble en garantía.</w:t>
      </w:r>
    </w:p>
    <w:p w:rsidR="00E12BBC" w:rsidRPr="00E12BBC" w:rsidRDefault="00E12BBC" w:rsidP="00E12BBC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E12BBC" w:rsidRPr="00E12BBC" w:rsidRDefault="00E12BBC" w:rsidP="0062734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E12BBC">
        <w:rPr>
          <w:rFonts w:ascii="Museo Sans 300" w:eastAsia="Calibri" w:hAnsi="Museo Sans 300" w:cs="Arial"/>
        </w:rPr>
        <w:t>Detalle de las costas procesales, derechos de registro y transferencias que se hayan efectuado, a fin de registrar el inmueble a favor del Banco; deberán remitir copia de los documentos que comprueben dichos costos asumidos.</w:t>
      </w:r>
    </w:p>
    <w:p w:rsidR="00E12BBC" w:rsidRPr="00E12BBC" w:rsidRDefault="00E12BBC" w:rsidP="00E12BBC">
      <w:pPr>
        <w:spacing w:after="0" w:line="240" w:lineRule="auto"/>
        <w:ind w:left="567"/>
        <w:jc w:val="both"/>
        <w:rPr>
          <w:rFonts w:ascii="Museo Sans 300" w:hAnsi="Museo Sans 300"/>
          <w:b/>
          <w:bCs/>
          <w:i w:val="0"/>
          <w:iCs/>
        </w:rPr>
      </w:pPr>
    </w:p>
    <w:p w:rsidR="00E12BBC" w:rsidRPr="00E12BBC" w:rsidRDefault="00E12BBC" w:rsidP="0062734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eastAsia="Calibri" w:hAnsi="Museo Sans 300" w:cs="Arial"/>
        </w:rPr>
      </w:pPr>
      <w:r w:rsidRPr="00E12BBC">
        <w:rPr>
          <w:rFonts w:ascii="Museo Sans 300" w:eastAsia="Calibri" w:hAnsi="Museo Sans 300" w:cs="Arial"/>
        </w:rPr>
        <w:t>Partidas contables relativas a la constitución de la provisión mensual sobre el inmueble sujeto a análisis.</w:t>
      </w:r>
    </w:p>
    <w:p w:rsidR="0084253C" w:rsidRPr="003D2C1B" w:rsidRDefault="0084253C" w:rsidP="003D2C1B">
      <w:pPr>
        <w:rPr>
          <w:rFonts w:ascii="Museo Sans 300" w:hAnsi="Museo Sans 300"/>
        </w:rPr>
      </w:pPr>
    </w:p>
    <w:sectPr w:rsidR="0084253C" w:rsidRPr="003D2C1B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FD" w:rsidRDefault="007D15FD" w:rsidP="005E5D6F">
      <w:pPr>
        <w:spacing w:after="0" w:line="240" w:lineRule="auto"/>
      </w:pPr>
      <w:r>
        <w:separator/>
      </w:r>
    </w:p>
  </w:endnote>
  <w:endnote w:type="continuationSeparator" w:id="0">
    <w:p w:rsidR="007D15FD" w:rsidRDefault="007D15FD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Pr="00F22C75" w:rsidRDefault="00D901E5" w:rsidP="00D901E5">
    <w:pPr>
      <w:pStyle w:val="Piedepgina"/>
      <w:jc w:val="right"/>
      <w:rPr>
        <w:rFonts w:ascii="Calibri" w:hAnsi="Calibri"/>
        <w:i w:val="0"/>
      </w:rPr>
    </w:pPr>
    <w:r w:rsidRPr="000F5232">
      <w:rPr>
        <w:rFonts w:ascii="Calibri" w:hAnsi="Calibri"/>
      </w:rPr>
      <w:t xml:space="preserve">Página </w:t>
    </w:r>
    <w:r w:rsidR="00821B61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>PAGE</w:instrText>
    </w:r>
    <w:r w:rsidR="00821B61" w:rsidRPr="000F5232">
      <w:rPr>
        <w:rFonts w:ascii="Calibri" w:hAnsi="Calibri"/>
        <w:i w:val="0"/>
      </w:rPr>
      <w:fldChar w:fldCharType="separate"/>
    </w:r>
    <w:r w:rsidR="00B2431C">
      <w:rPr>
        <w:rFonts w:ascii="Calibri" w:hAnsi="Calibri"/>
        <w:noProof/>
      </w:rPr>
      <w:t>1</w:t>
    </w:r>
    <w:r w:rsidR="00821B61" w:rsidRPr="000F5232">
      <w:rPr>
        <w:rFonts w:ascii="Calibri" w:hAnsi="Calibri"/>
        <w:i w:val="0"/>
      </w:rPr>
      <w:fldChar w:fldCharType="end"/>
    </w:r>
    <w:r w:rsidRPr="000F5232">
      <w:rPr>
        <w:rFonts w:ascii="Calibri" w:hAnsi="Calibri"/>
      </w:rPr>
      <w:t xml:space="preserve"> de </w:t>
    </w:r>
    <w:r w:rsidR="00821B61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821B61" w:rsidRPr="000F5232">
      <w:rPr>
        <w:rFonts w:ascii="Calibri" w:hAnsi="Calibri"/>
        <w:i w:val="0"/>
      </w:rPr>
      <w:fldChar w:fldCharType="separate"/>
    </w:r>
    <w:r w:rsidR="00B2431C">
      <w:rPr>
        <w:rFonts w:ascii="Calibri" w:hAnsi="Calibri"/>
        <w:noProof/>
      </w:rPr>
      <w:t>2</w:t>
    </w:r>
    <w:r w:rsidR="00821B61" w:rsidRPr="000F5232">
      <w:rPr>
        <w:rFonts w:ascii="Calibri" w:hAnsi="Calibri"/>
        <w:i w:val="0"/>
      </w:rPr>
      <w:fldChar w:fldCharType="end"/>
    </w:r>
  </w:p>
  <w:p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FD" w:rsidRDefault="007D15FD" w:rsidP="005E5D6F">
      <w:pPr>
        <w:spacing w:after="0" w:line="240" w:lineRule="auto"/>
      </w:pPr>
      <w:r>
        <w:separator/>
      </w:r>
    </w:p>
  </w:footnote>
  <w:footnote w:type="continuationSeparator" w:id="0">
    <w:p w:rsidR="007D15FD" w:rsidRDefault="007D15FD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B2431C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Default="00236C57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1E5" w:rsidRDefault="00D901E5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836B8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4950FF" w:rsidRDefault="004950FF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D901E5" w:rsidRDefault="00B2431C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B2431C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AFA"/>
    <w:multiLevelType w:val="hybridMultilevel"/>
    <w:tmpl w:val="F13E9096"/>
    <w:lvl w:ilvl="0" w:tplc="65443D50">
      <w:start w:val="1"/>
      <w:numFmt w:val="decimal"/>
      <w:lvlText w:val="%1."/>
      <w:lvlJc w:val="left"/>
      <w:pPr>
        <w:ind w:left="757" w:hanging="615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F05FE"/>
    <w:multiLevelType w:val="hybridMultilevel"/>
    <w:tmpl w:val="D4DED3C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1F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667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97B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5F03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4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9E1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ABF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349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AA4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5FD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B61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B7F8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221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31C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0ADA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9FC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BBC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1A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1E6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21798AFE"/>
  <w15:docId w15:val="{CC06D7D4-BC51-429F-8B22-9E77363E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12BBC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12BBC"/>
    <w:rPr>
      <w:rFonts w:cstheme="minorBidi"/>
      <w:i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AC1A58-F019-41C0-9375-69DFD844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é Antonio Ramirez Cruz</cp:lastModifiedBy>
  <cp:revision>13</cp:revision>
  <cp:lastPrinted>2019-09-13T15:27:00Z</cp:lastPrinted>
  <dcterms:created xsi:type="dcterms:W3CDTF">2020-04-29T23:13:00Z</dcterms:created>
  <dcterms:modified xsi:type="dcterms:W3CDTF">2020-07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